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D248C2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55DB8" w:rsidRPr="008F7250" w:rsidRDefault="008F7250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8F7250">
        <w:rPr>
          <w:rFonts w:asciiTheme="minorHAnsi" w:hAnsiTheme="minorHAnsi" w:cstheme="minorHAnsi"/>
          <w:sz w:val="22"/>
          <w:szCs w:val="22"/>
        </w:rPr>
        <w:t xml:space="preserve">Sporządzenie operatu szacunkowego wyceny wartości nieruchomości </w:t>
      </w:r>
      <w:proofErr w:type="spellStart"/>
      <w:r w:rsidRPr="008F7250">
        <w:rPr>
          <w:rFonts w:asciiTheme="minorHAnsi" w:hAnsiTheme="minorHAnsi" w:cstheme="minorHAnsi"/>
          <w:sz w:val="22"/>
          <w:szCs w:val="22"/>
        </w:rPr>
        <w:t>poł</w:t>
      </w:r>
      <w:proofErr w:type="spellEnd"/>
      <w:r w:rsidRPr="008F7250">
        <w:rPr>
          <w:rFonts w:asciiTheme="minorHAnsi" w:hAnsiTheme="minorHAnsi" w:cstheme="minorHAnsi"/>
          <w:sz w:val="22"/>
          <w:szCs w:val="22"/>
        </w:rPr>
        <w:t xml:space="preserve">. w 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owym Targu przy ul. Jana Kazimierza 20, </w:t>
      </w:r>
      <w:proofErr w:type="spellStart"/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zn</w:t>
      </w:r>
      <w:proofErr w:type="spellEnd"/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. jako działka </w:t>
      </w:r>
      <w:proofErr w:type="spellStart"/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wid</w:t>
      </w:r>
      <w:proofErr w:type="spellEnd"/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. nr 11667/1 o pow. 0,0637 ha, obj. księgą wieczystą NS1T/00106450/6, prowadzoną przez Sąd Rejonowy w Nowym Targu Wydział V Ksiąg Wieczystych </w:t>
      </w:r>
      <w:r w:rsidRPr="008F7250">
        <w:rPr>
          <w:rFonts w:asciiTheme="minorHAnsi" w:hAnsiTheme="minorHAnsi" w:cstheme="minorHAnsi"/>
          <w:sz w:val="22"/>
          <w:szCs w:val="22"/>
        </w:rPr>
        <w:t xml:space="preserve">- zabudowanej budynkiem 2-kondygnacyjnym 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 pow. użytkowej 562 m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i kubaturze 1910,4 m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t xml:space="preserve">3 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-</w:t>
      </w:r>
      <w:r w:rsidRPr="008F7250">
        <w:rPr>
          <w:rFonts w:asciiTheme="minorHAnsi" w:hAnsiTheme="minorHAnsi" w:cstheme="minorHAnsi"/>
          <w:sz w:val="22"/>
          <w:szCs w:val="22"/>
        </w:rPr>
        <w:t xml:space="preserve"> w celu ustalenia </w:t>
      </w:r>
      <w:r w:rsidRPr="008F72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płat z tytułu trwałego zarządu.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255DB8" w:rsidRPr="00A75D66" w:rsidRDefault="00255DB8" w:rsidP="00A75D66">
      <w:pPr>
        <w:jc w:val="both"/>
        <w:rPr>
          <w:rFonts w:ascii="Arial" w:hAnsi="Arial" w:cs="Arial"/>
          <w:b/>
          <w:i/>
          <w:iCs/>
        </w:rPr>
      </w:pP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</w:t>
      </w:r>
      <w:r w:rsidR="00A75D66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 xml:space="preserve"> </w:t>
      </w:r>
      <w:r w:rsidR="00A75D66" w:rsidRPr="009C5BFC">
        <w:rPr>
          <w:rFonts w:ascii="Arial" w:hAnsi="Arial" w:cs="Arial"/>
          <w:b/>
          <w:i/>
          <w:iCs/>
        </w:rPr>
        <w:t xml:space="preserve"> </w:t>
      </w:r>
      <w:r w:rsidR="00A75D66" w:rsidRPr="00A75D6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18) 26-10-781.  </w:t>
      </w: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 xml:space="preserve">Osoba koordynująca: </w:t>
      </w:r>
      <w:r w:rsidR="00A75D66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Leszek Szewczyk</w:t>
      </w:r>
    </w:p>
    <w:p w:rsidR="00255DB8" w:rsidRDefault="00255DB8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:rsidR="00E208E5" w:rsidRPr="00222FFE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bookmarkStart w:id="0" w:name="_GoBack"/>
      <w:bookmarkEnd w:id="0"/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F656A8" w:rsidRPr="00B73C96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4 tygodnie od dnia zawarcia umowy</w:t>
      </w: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5E0447" w:rsidRDefault="005E0447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8"/>
      <w:footerReference w:type="default" r:id="rId9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92" w:rsidRDefault="006D0D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92" w:rsidRDefault="006D0D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A1B"/>
    <w:rsid w:val="000B35FC"/>
    <w:rsid w:val="00123A1B"/>
    <w:rsid w:val="00222FFE"/>
    <w:rsid w:val="00255DB8"/>
    <w:rsid w:val="002C230C"/>
    <w:rsid w:val="003B3DE9"/>
    <w:rsid w:val="003F2C0F"/>
    <w:rsid w:val="00521DD5"/>
    <w:rsid w:val="005B0DA0"/>
    <w:rsid w:val="005E0447"/>
    <w:rsid w:val="00625920"/>
    <w:rsid w:val="0063366A"/>
    <w:rsid w:val="006D0D92"/>
    <w:rsid w:val="00735009"/>
    <w:rsid w:val="008F7250"/>
    <w:rsid w:val="009058D9"/>
    <w:rsid w:val="00912A2B"/>
    <w:rsid w:val="009638AB"/>
    <w:rsid w:val="00996D7C"/>
    <w:rsid w:val="00A213B6"/>
    <w:rsid w:val="00A56719"/>
    <w:rsid w:val="00A72475"/>
    <w:rsid w:val="00A75D66"/>
    <w:rsid w:val="00AC6747"/>
    <w:rsid w:val="00B771AF"/>
    <w:rsid w:val="00C1298D"/>
    <w:rsid w:val="00C15046"/>
    <w:rsid w:val="00C453A5"/>
    <w:rsid w:val="00C67582"/>
    <w:rsid w:val="00D248C2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F527-B506-474A-8AEA-DF433FA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marta.rajca</cp:lastModifiedBy>
  <cp:revision>31</cp:revision>
  <cp:lastPrinted>2019-07-29T14:48:00Z</cp:lastPrinted>
  <dcterms:created xsi:type="dcterms:W3CDTF">2008-10-03T10:05:00Z</dcterms:created>
  <dcterms:modified xsi:type="dcterms:W3CDTF">2023-09-07T07:28:00Z</dcterms:modified>
</cp:coreProperties>
</file>